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全集  第2卷  101-180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全集  第2卷  101-18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1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舒克和贝塔历险记全集  第2卷  101-18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